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脑短训教程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脑短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650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编电脑短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